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AE" w:rsidRDefault="000614A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614AE" w:rsidRPr="00347496" w:rsidRDefault="000614A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614AE" w:rsidRPr="00347496" w:rsidRDefault="000614A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614AE" w:rsidRPr="00347496" w:rsidRDefault="000614A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614AE" w:rsidRPr="00347496" w:rsidRDefault="000614A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614AE" w:rsidRPr="00D30BAE" w:rsidRDefault="000614AE" w:rsidP="000614AE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0B68A3">
        <w:rPr>
          <w:rFonts w:ascii="Tahoma" w:hAnsi="Tahoma" w:cs="Tahoma"/>
          <w:noProof/>
          <w:sz w:val="20"/>
          <w:szCs w:val="20"/>
        </w:rPr>
        <w:t>2127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6/10/2023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0B68A3">
        <w:rPr>
          <w:rFonts w:ascii="Tahoma" w:hAnsi="Tahoma" w:cs="Tahoma"/>
          <w:b/>
          <w:noProof/>
          <w:sz w:val="20"/>
          <w:szCs w:val="20"/>
        </w:rPr>
        <w:t>17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0B68A3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614AE" w:rsidRPr="00347496" w:rsidRDefault="000614A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614AE" w:rsidRPr="00347496" w:rsidRDefault="000614A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614AE" w:rsidRPr="00347496" w:rsidRDefault="000614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614AE" w:rsidRPr="00347496" w:rsidRDefault="000614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614AE" w:rsidRPr="00347496" w:rsidRDefault="000614A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614AE" w:rsidRPr="00347496" w:rsidRDefault="000614A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614AE" w:rsidRPr="00347496" w:rsidRDefault="000614A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614AE" w:rsidRPr="00347496" w:rsidRDefault="000614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614AE" w:rsidRPr="00347496" w:rsidRDefault="000614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614AE" w:rsidRPr="00347496" w:rsidRDefault="000614A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614AE" w:rsidRPr="00347496" w:rsidRDefault="000614A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614AE" w:rsidRDefault="000614A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614AE" w:rsidRPr="00347496" w:rsidRDefault="000614AE" w:rsidP="00E17300">
      <w:pPr>
        <w:pStyle w:val="14responsabile"/>
        <w:rPr>
          <w:rFonts w:ascii="Tahoma" w:hAnsi="Tahoma" w:cs="Tahoma"/>
          <w:sz w:val="20"/>
        </w:rPr>
      </w:pPr>
    </w:p>
    <w:p w:rsidR="000614AE" w:rsidRDefault="000614AE" w:rsidP="00347496">
      <w:pPr>
        <w:pStyle w:val="14responsabile"/>
        <w:spacing w:before="120"/>
        <w:rPr>
          <w:rFonts w:ascii="Tahoma" w:hAnsi="Tahoma" w:cs="Tahoma"/>
          <w:sz w:val="20"/>
        </w:rPr>
        <w:sectPr w:rsidR="000614AE" w:rsidSect="000614AE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0614AE" w:rsidRPr="000B1DCC" w:rsidRDefault="000614AE" w:rsidP="00347496">
      <w:pPr>
        <w:pStyle w:val="14responsabile"/>
        <w:spacing w:before="120"/>
      </w:pPr>
      <w:bookmarkStart w:id="0" w:name="_GoBack"/>
      <w:bookmarkEnd w:id="0"/>
    </w:p>
    <w:sectPr w:rsidR="000614AE" w:rsidRPr="000B1DCC" w:rsidSect="000614AE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AE" w:rsidRDefault="000614AE" w:rsidP="007C499E">
      <w:r>
        <w:separator/>
      </w:r>
    </w:p>
  </w:endnote>
  <w:endnote w:type="continuationSeparator" w:id="0">
    <w:p w:rsidR="000614AE" w:rsidRDefault="000614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Default="000614A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614AE" w:rsidRDefault="000614A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614AE" w:rsidRDefault="000614AE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0614AE" w:rsidRDefault="000614AE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0614AE" w:rsidRPr="002A2CA4" w:rsidRDefault="000614AE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0614AE" w:rsidRDefault="000614AE" w:rsidP="002A2CA4">
    <w:pPr>
      <w:pStyle w:val="piedepagina"/>
    </w:pPr>
    <w:r>
      <w:t>Politecnico di Torino   Corso Duca degli Abruzzi, 24 – 10129 Torino – Italia</w:t>
    </w:r>
  </w:p>
  <w:p w:rsidR="000614AE" w:rsidRPr="00C8326D" w:rsidRDefault="000614AE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0614AE" w:rsidRPr="00CF76A7" w:rsidRDefault="000614AE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AE" w:rsidRDefault="000614AE" w:rsidP="007C499E">
      <w:r>
        <w:separator/>
      </w:r>
    </w:p>
  </w:footnote>
  <w:footnote w:type="continuationSeparator" w:id="0">
    <w:p w:rsidR="000614AE" w:rsidRDefault="000614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Default="000614AE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4AE" w:rsidRDefault="000614AE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614AE" w:rsidRDefault="000614AE" w:rsidP="00CF76A7">
    <w:pPr>
      <w:pStyle w:val="Titolo3"/>
    </w:pPr>
  </w:p>
  <w:p w:rsidR="000614AE" w:rsidRDefault="000614AE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0614AE" w:rsidRPr="002A2CA4" w:rsidRDefault="000614AE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Pr="007C69EE" w:rsidRDefault="000614AE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614AE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3536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396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D89785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F61-4726-4828-9EEA-371F2B9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10-16T08:40:00Z</dcterms:created>
  <dcterms:modified xsi:type="dcterms:W3CDTF">2023-10-16T08:55:00Z</dcterms:modified>
</cp:coreProperties>
</file>